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F09B9" w14:textId="7F0268D8" w:rsidR="00836DB1" w:rsidRPr="007321F5" w:rsidRDefault="00836DB1" w:rsidP="00016AD3">
      <w:pPr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7321F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FORMATO DE ENTREVISTA</w:t>
      </w:r>
    </w:p>
    <w:p w14:paraId="1A7D2EB1" w14:textId="138F475F" w:rsidR="00942097" w:rsidRPr="007321F5" w:rsidRDefault="00942097" w:rsidP="00016AD3">
      <w:pPr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1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862"/>
        <w:gridCol w:w="1984"/>
        <w:gridCol w:w="1669"/>
        <w:gridCol w:w="2299"/>
        <w:gridCol w:w="2097"/>
      </w:tblGrid>
      <w:tr w:rsidR="00942097" w:rsidRPr="007321F5" w14:paraId="411440E5" w14:textId="77777777" w:rsidTr="00942097">
        <w:trPr>
          <w:trHeight w:val="28"/>
        </w:trPr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551831E" w14:textId="77777777" w:rsidR="00942097" w:rsidRPr="007321F5" w:rsidRDefault="00942097" w:rsidP="00005AA5">
            <w:pPr>
              <w:autoSpaceDE w:val="0"/>
              <w:autoSpaceDN w:val="0"/>
              <w:adjustRightInd w:val="0"/>
              <w:ind w:left="1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D del evento:</w:t>
            </w: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1FB8E4" w14:textId="77777777" w:rsidR="00942097" w:rsidRPr="007321F5" w:rsidRDefault="00942097" w:rsidP="00005AA5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Registrar el ID del evento&gt;&gt;</w:t>
            </w:r>
          </w:p>
        </w:tc>
        <w:tc>
          <w:tcPr>
            <w:tcW w:w="166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304D600" w14:textId="77777777" w:rsidR="00942097" w:rsidRPr="007321F5" w:rsidRDefault="00942097" w:rsidP="00005AA5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B92894E" w14:textId="4F934B26" w:rsidR="00942097" w:rsidRPr="007321F5" w:rsidRDefault="00942097" w:rsidP="00005AA5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realización:</w:t>
            </w:r>
          </w:p>
        </w:tc>
        <w:tc>
          <w:tcPr>
            <w:tcW w:w="2097" w:type="dxa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  <w:hideMark/>
          </w:tcPr>
          <w:p w14:paraId="7FAA3DDD" w14:textId="77777777" w:rsidR="00942097" w:rsidRPr="007321F5" w:rsidRDefault="00942097" w:rsidP="00005AA5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64C01555" w14:textId="26715202" w:rsidR="002905A4" w:rsidRPr="007321F5" w:rsidRDefault="002905A4" w:rsidP="006F51A4">
      <w:pPr>
        <w:spacing w:after="101" w:line="240" w:lineRule="auto"/>
        <w:ind w:firstLine="288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0" w:type="auto"/>
        <w:tblInd w:w="164" w:type="dxa"/>
        <w:tblLook w:val="04A0" w:firstRow="1" w:lastRow="0" w:firstColumn="1" w:lastColumn="0" w:noHBand="0" w:noVBand="1"/>
      </w:tblPr>
      <w:tblGrid>
        <w:gridCol w:w="2328"/>
        <w:gridCol w:w="560"/>
        <w:gridCol w:w="1909"/>
        <w:gridCol w:w="2483"/>
        <w:gridCol w:w="2467"/>
      </w:tblGrid>
      <w:tr w:rsidR="00CF6D91" w:rsidRPr="007321F5" w14:paraId="0A2324F9" w14:textId="77777777" w:rsidTr="00931D59">
        <w:tc>
          <w:tcPr>
            <w:tcW w:w="9747" w:type="dxa"/>
            <w:gridSpan w:val="5"/>
            <w:shd w:val="clear" w:color="auto" w:fill="D9D9D9" w:themeFill="background1" w:themeFillShade="D9"/>
            <w:vAlign w:val="center"/>
          </w:tcPr>
          <w:p w14:paraId="636A8FFF" w14:textId="35BD318A" w:rsidR="00CF6D91" w:rsidRPr="007321F5" w:rsidRDefault="00CF6D91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generales</w:t>
            </w:r>
          </w:p>
        </w:tc>
      </w:tr>
      <w:tr w:rsidR="007D658F" w:rsidRPr="007321F5" w14:paraId="4A6ABA6A" w14:textId="77777777" w:rsidTr="00931D59">
        <w:tc>
          <w:tcPr>
            <w:tcW w:w="2888" w:type="dxa"/>
            <w:gridSpan w:val="2"/>
            <w:shd w:val="clear" w:color="auto" w:fill="D9D9D9" w:themeFill="background1" w:themeFillShade="D9"/>
            <w:vAlign w:val="center"/>
          </w:tcPr>
          <w:p w14:paraId="69081FEE" w14:textId="45519936" w:rsidR="007D658F" w:rsidRPr="007321F5" w:rsidRDefault="007D658F" w:rsidP="007D658F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l Entrevistado</w:t>
            </w:r>
          </w:p>
        </w:tc>
        <w:tc>
          <w:tcPr>
            <w:tcW w:w="6859" w:type="dxa"/>
            <w:gridSpan w:val="3"/>
            <w:shd w:val="clear" w:color="auto" w:fill="auto"/>
            <w:vAlign w:val="center"/>
          </w:tcPr>
          <w:p w14:paraId="77BDE0EC" w14:textId="77777777" w:rsidR="007D658F" w:rsidRPr="007321F5" w:rsidRDefault="007D658F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7D658F" w:rsidRPr="007321F5" w14:paraId="3CA83BE3" w14:textId="77777777" w:rsidTr="00931D59">
        <w:tc>
          <w:tcPr>
            <w:tcW w:w="2888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83A434" w14:textId="1301B121" w:rsidR="007D658F" w:rsidRPr="007321F5" w:rsidRDefault="007D658F" w:rsidP="007D658F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 la institución para la que labora</w:t>
            </w:r>
          </w:p>
        </w:tc>
        <w:tc>
          <w:tcPr>
            <w:tcW w:w="685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E9DF40B" w14:textId="77777777" w:rsidR="007D658F" w:rsidRPr="007321F5" w:rsidRDefault="007D658F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E979E5" w:rsidRPr="007321F5" w14:paraId="685C44A9" w14:textId="77777777" w:rsidTr="00931D59">
        <w:tc>
          <w:tcPr>
            <w:tcW w:w="2888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899C32" w14:textId="62B4A7FD" w:rsidR="00E979E5" w:rsidRPr="007321F5" w:rsidRDefault="00C17468" w:rsidP="007D658F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argo</w:t>
            </w:r>
            <w:r w:rsidR="00706A8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y antigüedad en el cargo</w:t>
            </w:r>
          </w:p>
        </w:tc>
        <w:tc>
          <w:tcPr>
            <w:tcW w:w="6859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73A0846" w14:textId="77777777" w:rsidR="00E979E5" w:rsidRPr="007321F5" w:rsidRDefault="00E979E5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CF6D91" w:rsidRPr="007321F5" w14:paraId="548CFD67" w14:textId="77777777" w:rsidTr="00931D59">
        <w:tc>
          <w:tcPr>
            <w:tcW w:w="97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A6C3729" w14:textId="7C3C3F7B" w:rsidR="00CF6D91" w:rsidRPr="007321F5" w:rsidRDefault="00CF6D91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presencial del evento</w:t>
            </w:r>
          </w:p>
        </w:tc>
      </w:tr>
      <w:tr w:rsidR="00CF6D91" w:rsidRPr="007321F5" w14:paraId="5CC0B987" w14:textId="49CD9CEA" w:rsidTr="00931D59">
        <w:tc>
          <w:tcPr>
            <w:tcW w:w="23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380266" w14:textId="24FA0573" w:rsidR="00CF6D91" w:rsidRPr="007321F5" w:rsidRDefault="00CF6D91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Accidentado</w:t>
            </w:r>
          </w:p>
        </w:tc>
        <w:tc>
          <w:tcPr>
            <w:tcW w:w="24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0E49" w14:textId="77777777" w:rsidR="00CF6D91" w:rsidRPr="007321F5" w:rsidRDefault="00CF6D91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C06639" w14:textId="69F09CC5" w:rsidR="00CF6D91" w:rsidRPr="007321F5" w:rsidRDefault="00CF6D91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tigo</w:t>
            </w:r>
          </w:p>
        </w:tc>
        <w:tc>
          <w:tcPr>
            <w:tcW w:w="2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8A08" w14:textId="77777777" w:rsidR="00CF6D91" w:rsidRPr="007321F5" w:rsidRDefault="00CF6D91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CF6D91" w:rsidRPr="007321F5" w14:paraId="012F2932" w14:textId="77777777" w:rsidTr="00931D59">
        <w:tc>
          <w:tcPr>
            <w:tcW w:w="974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A48FE" w14:textId="43A3253E" w:rsidR="00CF6D91" w:rsidRPr="007321F5" w:rsidRDefault="00CF6D91" w:rsidP="00CF6D91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/>
                <w:b/>
                <w:color w:val="000000"/>
                <w:sz w:val="18"/>
                <w:szCs w:val="18"/>
                <w:lang w:val="es-ES_tradnl" w:eastAsia="es-MX"/>
              </w:rPr>
              <w:t>Nota:</w:t>
            </w:r>
            <w:r w:rsidRPr="007321F5">
              <w:rPr>
                <w:rFonts w:ascii="Soberana Sans Light" w:eastAsia="Times New Roman" w:hAnsi="Soberana Sans Light"/>
                <w:color w:val="000000"/>
                <w:sz w:val="18"/>
                <w:szCs w:val="18"/>
                <w:lang w:val="es-ES_tradnl" w:eastAsia="es-MX"/>
              </w:rPr>
              <w:t xml:space="preserve"> Marcar con una “x” el que aplique.</w:t>
            </w:r>
          </w:p>
        </w:tc>
      </w:tr>
      <w:tr w:rsidR="00CF6D91" w:rsidRPr="007321F5" w14:paraId="57047542" w14:textId="77777777" w:rsidTr="00931D59">
        <w:tc>
          <w:tcPr>
            <w:tcW w:w="9747" w:type="dxa"/>
            <w:gridSpan w:val="5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BEBFAE1" w14:textId="622D56B4" w:rsidR="00CF6D91" w:rsidRPr="007321F5" w:rsidRDefault="00CF6D91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Entrevista</w:t>
            </w:r>
          </w:p>
        </w:tc>
      </w:tr>
      <w:tr w:rsidR="00E16792" w:rsidRPr="007321F5" w14:paraId="2E7396A5" w14:textId="50CFA3B7" w:rsidTr="00931D59">
        <w:trPr>
          <w:trHeight w:val="624"/>
        </w:trPr>
        <w:tc>
          <w:tcPr>
            <w:tcW w:w="2888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3EC4CE" w14:textId="4A879A69" w:rsidR="00E16792" w:rsidRPr="007321F5" w:rsidRDefault="00E16792" w:rsidP="007D658F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¿</w:t>
            </w:r>
            <w:r w:rsidR="001E739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Sitio específico d</w:t>
            </w: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ónde ocurrió el evento?</w:t>
            </w:r>
          </w:p>
        </w:tc>
        <w:tc>
          <w:tcPr>
            <w:tcW w:w="6859" w:type="dxa"/>
            <w:gridSpan w:val="3"/>
            <w:tcBorders>
              <w:top w:val="single" w:sz="2" w:space="0" w:color="auto"/>
            </w:tcBorders>
            <w:vAlign w:val="center"/>
          </w:tcPr>
          <w:p w14:paraId="48C89346" w14:textId="44379BCC" w:rsidR="00E16792" w:rsidRPr="007321F5" w:rsidRDefault="001E7398" w:rsidP="00DB1C63">
            <w:pPr>
              <w:spacing w:after="101"/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t>Es importante que el entrevistado establezca en un croquis la posición exacta del sitio donde ocurrió el evento.</w:t>
            </w:r>
          </w:p>
        </w:tc>
      </w:tr>
      <w:tr w:rsidR="00DD6187" w:rsidRPr="007321F5" w14:paraId="0C000DEF" w14:textId="77777777" w:rsidTr="00931D59">
        <w:trPr>
          <w:trHeight w:val="624"/>
        </w:trPr>
        <w:tc>
          <w:tcPr>
            <w:tcW w:w="2888" w:type="dxa"/>
            <w:gridSpan w:val="2"/>
            <w:shd w:val="clear" w:color="auto" w:fill="D9D9D9" w:themeFill="background1" w:themeFillShade="D9"/>
            <w:vAlign w:val="center"/>
          </w:tcPr>
          <w:p w14:paraId="33C9ED1D" w14:textId="77777777" w:rsidR="00DD6187" w:rsidRPr="007321F5" w:rsidRDefault="00DD6187" w:rsidP="00014C0B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¿Dónde se ubicaba cuando se presentó el evento?</w:t>
            </w:r>
          </w:p>
        </w:tc>
        <w:tc>
          <w:tcPr>
            <w:tcW w:w="6859" w:type="dxa"/>
            <w:gridSpan w:val="3"/>
            <w:vAlign w:val="center"/>
          </w:tcPr>
          <w:p w14:paraId="649A3C16" w14:textId="322D5676" w:rsidR="00DD6187" w:rsidRPr="007321F5" w:rsidRDefault="001E7398" w:rsidP="00014C0B">
            <w:pPr>
              <w:spacing w:after="101"/>
              <w:jc w:val="both"/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</w:pPr>
            <w:r>
              <w:t>Es importante el establecer en un croquis la posición del testigo o testigos en relación con el punto de ocurrencia el evento.</w:t>
            </w:r>
          </w:p>
        </w:tc>
      </w:tr>
      <w:tr w:rsidR="00B510DF" w:rsidRPr="007321F5" w14:paraId="4CFA633F" w14:textId="77777777" w:rsidTr="00931D59">
        <w:trPr>
          <w:trHeight w:val="624"/>
        </w:trPr>
        <w:tc>
          <w:tcPr>
            <w:tcW w:w="2888" w:type="dxa"/>
            <w:gridSpan w:val="2"/>
            <w:shd w:val="clear" w:color="auto" w:fill="D9D9D9" w:themeFill="background1" w:themeFillShade="D9"/>
            <w:vAlign w:val="center"/>
          </w:tcPr>
          <w:p w14:paraId="02199C87" w14:textId="6E2EDE4A" w:rsidR="00B510DF" w:rsidRPr="007321F5" w:rsidRDefault="00B510DF" w:rsidP="00B510DF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¿</w:t>
            </w:r>
            <w:proofErr w:type="spellStart"/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Que</w:t>
            </w:r>
            <w:proofErr w:type="spellEnd"/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ctividad realizaba, cuando se presentó el evento?</w:t>
            </w:r>
          </w:p>
        </w:tc>
        <w:tc>
          <w:tcPr>
            <w:tcW w:w="6859" w:type="dxa"/>
            <w:gridSpan w:val="3"/>
            <w:vAlign w:val="center"/>
          </w:tcPr>
          <w:p w14:paraId="2B96A310" w14:textId="005BA51F" w:rsidR="00B510DF" w:rsidRPr="007321F5" w:rsidRDefault="00B510DF" w:rsidP="00DB1C63">
            <w:pPr>
              <w:spacing w:after="101"/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Registrar la respuesta&gt;&gt;</w:t>
            </w:r>
          </w:p>
        </w:tc>
      </w:tr>
      <w:tr w:rsidR="00DD6187" w:rsidRPr="007321F5" w14:paraId="6A1DFEED" w14:textId="77777777" w:rsidTr="00931D59">
        <w:trPr>
          <w:trHeight w:val="624"/>
        </w:trPr>
        <w:tc>
          <w:tcPr>
            <w:tcW w:w="2888" w:type="dxa"/>
            <w:gridSpan w:val="2"/>
            <w:shd w:val="clear" w:color="auto" w:fill="D9D9D9" w:themeFill="background1" w:themeFillShade="D9"/>
            <w:vAlign w:val="center"/>
          </w:tcPr>
          <w:p w14:paraId="1280B5B2" w14:textId="12F2EA60" w:rsidR="00DD6187" w:rsidRPr="00DD6187" w:rsidRDefault="00DD6187" w:rsidP="00B510DF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D618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¿El ritmo de trabajo era el habitual?</w:t>
            </w:r>
          </w:p>
        </w:tc>
        <w:tc>
          <w:tcPr>
            <w:tcW w:w="6859" w:type="dxa"/>
            <w:gridSpan w:val="3"/>
            <w:vAlign w:val="center"/>
          </w:tcPr>
          <w:p w14:paraId="6EC72D33" w14:textId="2FA2C6CF" w:rsidR="00DD6187" w:rsidRPr="00DD6187" w:rsidRDefault="00424F65" w:rsidP="00DB1C63">
            <w:pPr>
              <w:spacing w:after="101"/>
              <w:jc w:val="both"/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</w:pPr>
            <w:r w:rsidRPr="007321F5"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Registrar la respuesta&gt;&gt;</w:t>
            </w:r>
          </w:p>
        </w:tc>
      </w:tr>
      <w:tr w:rsidR="00DD6187" w:rsidRPr="007321F5" w14:paraId="3236FCA8" w14:textId="77777777" w:rsidTr="00931D59">
        <w:trPr>
          <w:trHeight w:val="624"/>
        </w:trPr>
        <w:tc>
          <w:tcPr>
            <w:tcW w:w="2888" w:type="dxa"/>
            <w:gridSpan w:val="2"/>
            <w:shd w:val="clear" w:color="auto" w:fill="D9D9D9" w:themeFill="background1" w:themeFillShade="D9"/>
            <w:vAlign w:val="center"/>
          </w:tcPr>
          <w:p w14:paraId="58AAF4B1" w14:textId="640B5AE1" w:rsidR="00DD6187" w:rsidRPr="00DD6187" w:rsidRDefault="00DD6187" w:rsidP="00B510DF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DD618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¿Q</w:t>
            </w:r>
            <w:r w:rsidR="001E739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u</w:t>
            </w:r>
            <w:r w:rsidRPr="00DD618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é condiciones se presentar</w:t>
            </w:r>
            <w:r w:rsidR="001E739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</w:t>
            </w:r>
            <w:r w:rsidRPr="00DD618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 a</w:t>
            </w:r>
            <w:r w:rsidR="001E739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</w:t>
            </w:r>
            <w:r w:rsidRPr="00DD6187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s de que ocurriera el evento?</w:t>
            </w:r>
          </w:p>
        </w:tc>
        <w:tc>
          <w:tcPr>
            <w:tcW w:w="6859" w:type="dxa"/>
            <w:gridSpan w:val="3"/>
            <w:vAlign w:val="center"/>
          </w:tcPr>
          <w:p w14:paraId="317A0C4F" w14:textId="5ABCD6E6" w:rsidR="00DD6187" w:rsidRPr="00DD6187" w:rsidRDefault="00424F65" w:rsidP="00DB1C63">
            <w:pPr>
              <w:spacing w:after="101"/>
              <w:jc w:val="both"/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</w:pPr>
            <w:r w:rsidRPr="007321F5"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Registrar la respuesta&gt;&gt;</w:t>
            </w:r>
          </w:p>
        </w:tc>
      </w:tr>
      <w:tr w:rsidR="00FE704C" w:rsidRPr="007321F5" w14:paraId="09D0B762" w14:textId="77777777" w:rsidTr="00931D59">
        <w:trPr>
          <w:trHeight w:val="624"/>
        </w:trPr>
        <w:tc>
          <w:tcPr>
            <w:tcW w:w="2888" w:type="dxa"/>
            <w:gridSpan w:val="2"/>
            <w:shd w:val="clear" w:color="auto" w:fill="D9D9D9" w:themeFill="background1" w:themeFillShade="D9"/>
            <w:vAlign w:val="center"/>
          </w:tcPr>
          <w:p w14:paraId="4F30C1CA" w14:textId="760187A6" w:rsidR="00FE704C" w:rsidRPr="007321F5" w:rsidRDefault="00FE704C" w:rsidP="002905A4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tra</w:t>
            </w:r>
            <w:r w:rsidR="00946A56"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859" w:type="dxa"/>
            <w:gridSpan w:val="3"/>
            <w:vAlign w:val="center"/>
          </w:tcPr>
          <w:p w14:paraId="1C873388" w14:textId="66E840A1" w:rsidR="00FE704C" w:rsidRPr="007321F5" w:rsidRDefault="00B510DF" w:rsidP="00DB1C63">
            <w:pPr>
              <w:spacing w:after="101"/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Indicar cu</w:t>
            </w:r>
            <w:bookmarkStart w:id="0" w:name="_GoBack"/>
            <w:bookmarkEnd w:id="0"/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l pregunta e incluir la respuesta&gt;&gt;</w:t>
            </w:r>
          </w:p>
        </w:tc>
      </w:tr>
      <w:tr w:rsidR="00FE704C" w:rsidRPr="007321F5" w14:paraId="1F18D7AD" w14:textId="77777777" w:rsidTr="00931D59">
        <w:trPr>
          <w:trHeight w:val="624"/>
        </w:trPr>
        <w:tc>
          <w:tcPr>
            <w:tcW w:w="2888" w:type="dxa"/>
            <w:gridSpan w:val="2"/>
            <w:shd w:val="clear" w:color="auto" w:fill="D9D9D9" w:themeFill="background1" w:themeFillShade="D9"/>
            <w:vAlign w:val="center"/>
          </w:tcPr>
          <w:p w14:paraId="5263F9C8" w14:textId="1990E301" w:rsidR="00FE704C" w:rsidRPr="007321F5" w:rsidRDefault="00FE704C" w:rsidP="002905A4">
            <w:pPr>
              <w:spacing w:after="101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tra</w:t>
            </w:r>
            <w:r w:rsidR="00946A56"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859" w:type="dxa"/>
            <w:gridSpan w:val="3"/>
            <w:vAlign w:val="center"/>
          </w:tcPr>
          <w:p w14:paraId="607261A5" w14:textId="076DEC70" w:rsidR="00FE704C" w:rsidRPr="007321F5" w:rsidRDefault="00B510DF" w:rsidP="00DB1C63">
            <w:pPr>
              <w:spacing w:after="101"/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Indicar cual pregunta e incluir la respuesta&gt;&gt;</w:t>
            </w:r>
          </w:p>
        </w:tc>
      </w:tr>
      <w:tr w:rsidR="00E90AA4" w:rsidRPr="007321F5" w14:paraId="459C21C4" w14:textId="77777777" w:rsidTr="00E90AA4">
        <w:trPr>
          <w:trHeight w:val="334"/>
        </w:trPr>
        <w:tc>
          <w:tcPr>
            <w:tcW w:w="9747" w:type="dxa"/>
            <w:gridSpan w:val="5"/>
            <w:shd w:val="clear" w:color="auto" w:fill="auto"/>
            <w:vAlign w:val="center"/>
          </w:tcPr>
          <w:p w14:paraId="6F08F496" w14:textId="4627FEBF" w:rsidR="00E90AA4" w:rsidRPr="007321F5" w:rsidRDefault="00E90AA4" w:rsidP="00DB1C63">
            <w:pPr>
              <w:spacing w:after="101"/>
              <w:jc w:val="both"/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</w:pPr>
            <w:r w:rsidRPr="00E90AA4">
              <w:rPr>
                <w:rFonts w:ascii="Soberana Sans Light" w:hAnsi="Soberana Sans Light"/>
                <w:b/>
                <w:sz w:val="18"/>
                <w:szCs w:val="18"/>
                <w:lang w:val="es-ES"/>
              </w:rPr>
              <w:t>Nota:</w:t>
            </w:r>
            <w:r w:rsidRPr="00E90AA4">
              <w:rPr>
                <w:rFonts w:ascii="Soberana Sans Light" w:hAnsi="Soberana Sans Light"/>
                <w:sz w:val="18"/>
                <w:szCs w:val="18"/>
                <w:lang w:val="es-ES"/>
              </w:rPr>
              <w:t xml:space="preserve"> Incluir todas las preguntas que considere necesarias.</w:t>
            </w:r>
          </w:p>
        </w:tc>
      </w:tr>
      <w:tr w:rsidR="006F51A4" w:rsidRPr="007321F5" w14:paraId="3CAADF95" w14:textId="77777777" w:rsidTr="00931D59">
        <w:tc>
          <w:tcPr>
            <w:tcW w:w="9747" w:type="dxa"/>
            <w:gridSpan w:val="5"/>
            <w:shd w:val="clear" w:color="auto" w:fill="D9D9D9" w:themeFill="background1" w:themeFillShade="D9"/>
          </w:tcPr>
          <w:p w14:paraId="14813A6B" w14:textId="18832E6E" w:rsidR="006F51A4" w:rsidRPr="007321F5" w:rsidRDefault="006F51A4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lato </w:t>
            </w:r>
            <w:r w:rsidR="00535015"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e los hechos</w:t>
            </w:r>
            <w:r w:rsidR="00F35A1E"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or parte del entrevistado</w:t>
            </w:r>
          </w:p>
        </w:tc>
      </w:tr>
      <w:tr w:rsidR="006F51A4" w:rsidRPr="007321F5" w14:paraId="507DDBDB" w14:textId="77777777" w:rsidTr="00931D59">
        <w:tc>
          <w:tcPr>
            <w:tcW w:w="9747" w:type="dxa"/>
            <w:gridSpan w:val="5"/>
            <w:shd w:val="clear" w:color="auto" w:fill="auto"/>
          </w:tcPr>
          <w:p w14:paraId="67AC0EAC" w14:textId="79F38C29" w:rsidR="00575ADA" w:rsidRPr="000E4190" w:rsidRDefault="00F35A1E" w:rsidP="00424F65">
            <w:pPr>
              <w:spacing w:after="101"/>
              <w:jc w:val="both"/>
              <w:rPr>
                <w:rFonts w:ascii="Soberana Sans Light" w:eastAsia="Times New Roman" w:hAnsi="Soberana Sans Light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6A71E9"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R</w:t>
            </w: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egistrar el evento como lo </w:t>
            </w:r>
            <w:r w:rsidRPr="00424F6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presencio</w:t>
            </w:r>
            <w:r w:rsidR="00424F65" w:rsidRPr="00424F6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, en forma cronológica</w:t>
            </w:r>
            <w:r w:rsidR="00424F6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, c</w:t>
            </w:r>
            <w:r w:rsidR="00424F65" w:rsidRPr="00424F6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omo pasó, cuáles fueron las </w:t>
            </w:r>
            <w:r w:rsidR="0065382B" w:rsidRPr="00424F6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fectaciones</w:t>
            </w:r>
            <w:r w:rsidR="00575ADA" w:rsidRPr="00424F6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del evento</w:t>
            </w:r>
            <w:r w:rsidR="000E4190" w:rsidRPr="00424F6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, como se contuvo o ataco el evento</w:t>
            </w:r>
            <w:r w:rsidR="00424F6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7287CA8B" w14:textId="317983B0" w:rsidR="00F35A1E" w:rsidRPr="00424F65" w:rsidRDefault="00F35A1E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76181F4D" w14:textId="66430618" w:rsidR="00F35A1E" w:rsidRPr="00424F65" w:rsidRDefault="00F35A1E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344DBCE2" w14:textId="77777777" w:rsidR="00F35A1E" w:rsidRPr="00424F65" w:rsidRDefault="00F35A1E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  <w:p w14:paraId="2D166DC5" w14:textId="0AC98464" w:rsidR="006F51A4" w:rsidRPr="007321F5" w:rsidRDefault="006F51A4" w:rsidP="001577E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14:paraId="795C612D" w14:textId="77777777" w:rsidR="00A21B41" w:rsidRPr="007321F5" w:rsidRDefault="00A21B41">
      <w:pP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7321F5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br w:type="page"/>
      </w:r>
    </w:p>
    <w:tbl>
      <w:tblPr>
        <w:tblStyle w:val="Tablaconcuadrcula"/>
        <w:tblW w:w="0" w:type="auto"/>
        <w:tblInd w:w="164" w:type="dxa"/>
        <w:tblLook w:val="04A0" w:firstRow="1" w:lastRow="0" w:firstColumn="1" w:lastColumn="0" w:noHBand="0" w:noVBand="1"/>
      </w:tblPr>
      <w:tblGrid>
        <w:gridCol w:w="9747"/>
      </w:tblGrid>
      <w:tr w:rsidR="00F35A1E" w:rsidRPr="007321F5" w14:paraId="1A6C74DC" w14:textId="77777777" w:rsidTr="00005AA5">
        <w:tc>
          <w:tcPr>
            <w:tcW w:w="9899" w:type="dxa"/>
            <w:shd w:val="clear" w:color="auto" w:fill="D9D9D9" w:themeFill="background1" w:themeFillShade="D9"/>
          </w:tcPr>
          <w:p w14:paraId="2EE4CBD5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lastRenderedPageBreak/>
              <w:t>Relato de los hechos por parte del entrevistado</w:t>
            </w:r>
          </w:p>
        </w:tc>
      </w:tr>
      <w:tr w:rsidR="00F35A1E" w:rsidRPr="007321F5" w14:paraId="44BD22EB" w14:textId="77777777" w:rsidTr="00005AA5">
        <w:tc>
          <w:tcPr>
            <w:tcW w:w="9899" w:type="dxa"/>
            <w:shd w:val="clear" w:color="auto" w:fill="auto"/>
          </w:tcPr>
          <w:p w14:paraId="4DCBE487" w14:textId="39E29AA5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6A71E9"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r</w:t>
            </w: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egistrar el evento como lo presencio&gt;&gt;</w:t>
            </w:r>
          </w:p>
          <w:p w14:paraId="220AE942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17A35721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705251C5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2117E908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2D539221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7A19B4A1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473390FB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204DB6D7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606C1EC9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2EE5E634" w14:textId="77777777" w:rsidR="00F35A1E" w:rsidRPr="007321F5" w:rsidRDefault="00F35A1E" w:rsidP="00005AA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14:paraId="08B52C13" w14:textId="73445659" w:rsidR="00F35A1E" w:rsidRPr="007321F5" w:rsidRDefault="00F35A1E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0" w:type="auto"/>
        <w:tblInd w:w="164" w:type="dxa"/>
        <w:tblLook w:val="04A0" w:firstRow="1" w:lastRow="0" w:firstColumn="1" w:lastColumn="0" w:noHBand="0" w:noVBand="1"/>
      </w:tblPr>
      <w:tblGrid>
        <w:gridCol w:w="9747"/>
      </w:tblGrid>
      <w:tr w:rsidR="00E16792" w:rsidRPr="007321F5" w14:paraId="1CBEEE8F" w14:textId="77777777" w:rsidTr="008B3070">
        <w:tc>
          <w:tcPr>
            <w:tcW w:w="9899" w:type="dxa"/>
            <w:shd w:val="clear" w:color="auto" w:fill="D9D9D9" w:themeFill="background1" w:themeFillShade="D9"/>
          </w:tcPr>
          <w:p w14:paraId="7455DAFC" w14:textId="549B924A" w:rsidR="00E16792" w:rsidRPr="007321F5" w:rsidRDefault="00E16792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</w:t>
            </w:r>
          </w:p>
        </w:tc>
      </w:tr>
      <w:tr w:rsidR="00E16792" w:rsidRPr="007321F5" w14:paraId="54CE5EC6" w14:textId="77777777" w:rsidTr="008B3070">
        <w:tc>
          <w:tcPr>
            <w:tcW w:w="9899" w:type="dxa"/>
          </w:tcPr>
          <w:p w14:paraId="43E322B8" w14:textId="4E6CC835" w:rsidR="00F35A1E" w:rsidRPr="007321F5" w:rsidRDefault="00F35A1E" w:rsidP="00F35A1E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hAnsi="Soberana Sans Light"/>
                <w:color w:val="2E74B5" w:themeColor="accent1" w:themeShade="BF"/>
                <w:sz w:val="18"/>
                <w:szCs w:val="18"/>
                <w:lang w:val="es-ES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</w:t>
            </w: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="00BF77EB"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R</w:t>
            </w:r>
            <w:r w:rsidRPr="007321F5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egistrar observaciones en caso de haberlas&gt;&gt;</w:t>
            </w:r>
          </w:p>
          <w:p w14:paraId="5264DC74" w14:textId="1A41CE57" w:rsidR="00577E72" w:rsidRPr="007321F5" w:rsidRDefault="00577E72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69958D76" w14:textId="31ADE60C" w:rsidR="00F35A1E" w:rsidRPr="007321F5" w:rsidRDefault="00F35A1E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775F2090" w14:textId="561BB281" w:rsidR="00F35A1E" w:rsidRPr="007321F5" w:rsidRDefault="00F35A1E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7F9BF3D3" w14:textId="70316FF0" w:rsidR="00F35A1E" w:rsidRPr="007321F5" w:rsidRDefault="00F35A1E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33A02D8C" w14:textId="77777777" w:rsidR="00F35A1E" w:rsidRPr="007321F5" w:rsidRDefault="00F35A1E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230D6AFE" w14:textId="75CAA8D6" w:rsidR="00577E72" w:rsidRPr="007321F5" w:rsidRDefault="00577E72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</w:tbl>
    <w:p w14:paraId="3109B84A" w14:textId="6B04D373" w:rsidR="002905A4" w:rsidRPr="007321F5" w:rsidRDefault="002905A4" w:rsidP="001577E9">
      <w:pPr>
        <w:spacing w:after="101" w:line="240" w:lineRule="auto"/>
        <w:ind w:firstLine="288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92"/>
        <w:gridCol w:w="4892"/>
      </w:tblGrid>
      <w:tr w:rsidR="00535015" w:rsidRPr="007321F5" w14:paraId="2A6E824F" w14:textId="72316D49" w:rsidTr="00931D59">
        <w:tc>
          <w:tcPr>
            <w:tcW w:w="4892" w:type="dxa"/>
            <w:shd w:val="clear" w:color="auto" w:fill="D9D9D9" w:themeFill="background1" w:themeFillShade="D9"/>
          </w:tcPr>
          <w:p w14:paraId="23B679E1" w14:textId="42EF5416" w:rsidR="00535015" w:rsidRPr="007321F5" w:rsidRDefault="00DB1C63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</w:t>
            </w:r>
            <w:r w:rsidR="00535015"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que aplica la entrevista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14:paraId="6D3A71E4" w14:textId="58B53CD0" w:rsidR="00535015" w:rsidRPr="007321F5" w:rsidRDefault="00DB1C63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Entrevistado</w:t>
            </w:r>
          </w:p>
        </w:tc>
      </w:tr>
      <w:tr w:rsidR="00535015" w:rsidRPr="007321F5" w14:paraId="7EB5E74E" w14:textId="76303914" w:rsidTr="00931D59">
        <w:tc>
          <w:tcPr>
            <w:tcW w:w="4892" w:type="dxa"/>
          </w:tcPr>
          <w:p w14:paraId="27D0EADC" w14:textId="77777777" w:rsidR="00535015" w:rsidRPr="007321F5" w:rsidRDefault="00535015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179A623C" w14:textId="6209D171" w:rsidR="00931D59" w:rsidRDefault="00931D59" w:rsidP="00931D5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_________________________________________</w:t>
            </w: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____________________________</w:t>
            </w:r>
          </w:p>
          <w:p w14:paraId="18B74FB2" w14:textId="77777777" w:rsidR="00931D59" w:rsidRPr="007321F5" w:rsidRDefault="00931D59" w:rsidP="00931D59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y firma</w:t>
            </w:r>
          </w:p>
          <w:p w14:paraId="6C89D4CF" w14:textId="6EC0F8F9" w:rsidR="00535015" w:rsidRPr="0034179C" w:rsidRDefault="0034179C" w:rsidP="00B37E3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34179C">
              <w:rPr>
                <w:rFonts w:ascii="Soberana Sans Light" w:hAnsi="Soberana Sans Light"/>
                <w:b/>
                <w:color w:val="2E74B5" w:themeColor="accent1" w:themeShade="BF"/>
                <w:sz w:val="18"/>
                <w:szCs w:val="18"/>
                <w:lang w:val="es-ES"/>
              </w:rPr>
              <w:t xml:space="preserve">&lt;&lt; </w:t>
            </w:r>
            <w:r w:rsidR="003E555B" w:rsidRPr="0034179C">
              <w:rPr>
                <w:rFonts w:ascii="Soberana Sans Light" w:hAnsi="Soberana Sans Light"/>
                <w:b/>
                <w:color w:val="2E74B5" w:themeColor="accent1" w:themeShade="BF"/>
                <w:sz w:val="18"/>
                <w:szCs w:val="18"/>
                <w:lang w:val="es-ES"/>
              </w:rPr>
              <w:t>Rol</w:t>
            </w:r>
            <w:r w:rsidR="00577E72" w:rsidRPr="0034179C">
              <w:rPr>
                <w:rFonts w:ascii="Soberana Sans Light" w:hAnsi="Soberana Sans Light"/>
                <w:b/>
                <w:color w:val="2E74B5" w:themeColor="accent1" w:themeShade="BF"/>
                <w:sz w:val="18"/>
                <w:szCs w:val="18"/>
                <w:lang w:val="es-ES"/>
              </w:rPr>
              <w:t xml:space="preserve"> en la investigación</w:t>
            </w:r>
            <w:r w:rsidRPr="0034179C">
              <w:rPr>
                <w:rFonts w:ascii="Soberana Sans Light" w:hAnsi="Soberana Sans Light"/>
                <w:b/>
                <w:color w:val="2E74B5" w:themeColor="accent1" w:themeShade="BF"/>
                <w:sz w:val="18"/>
                <w:szCs w:val="18"/>
                <w:lang w:val="es-ES"/>
              </w:rPr>
              <w:t>&gt;&gt;</w:t>
            </w:r>
          </w:p>
        </w:tc>
        <w:tc>
          <w:tcPr>
            <w:tcW w:w="4892" w:type="dxa"/>
          </w:tcPr>
          <w:p w14:paraId="032CF0CB" w14:textId="77777777" w:rsidR="00535015" w:rsidRPr="007321F5" w:rsidRDefault="00535015" w:rsidP="0053501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14:paraId="5CD20B18" w14:textId="42E5A8E8" w:rsidR="00931D59" w:rsidRDefault="00535015" w:rsidP="0053501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_________________________________________</w:t>
            </w:r>
            <w:r w:rsidR="00931D59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____________________________</w:t>
            </w:r>
          </w:p>
          <w:p w14:paraId="5EE5D23B" w14:textId="15363D15" w:rsidR="00535015" w:rsidRPr="007321F5" w:rsidRDefault="003E555B" w:rsidP="0053501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7321F5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y firma</w:t>
            </w:r>
          </w:p>
          <w:p w14:paraId="330A9AD8" w14:textId="5BE61749" w:rsidR="00535015" w:rsidRPr="007321F5" w:rsidRDefault="0034179C" w:rsidP="00535015">
            <w:pPr>
              <w:spacing w:after="101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34179C">
              <w:rPr>
                <w:rFonts w:ascii="Soberana Sans Light" w:hAnsi="Soberana Sans Light"/>
                <w:b/>
                <w:color w:val="2E74B5" w:themeColor="accent1" w:themeShade="BF"/>
                <w:sz w:val="18"/>
                <w:szCs w:val="18"/>
                <w:lang w:val="es-ES"/>
              </w:rPr>
              <w:t xml:space="preserve">&lt;&lt; </w:t>
            </w:r>
            <w:r>
              <w:rPr>
                <w:rFonts w:ascii="Soberana Sans Light" w:hAnsi="Soberana Sans Light"/>
                <w:b/>
                <w:color w:val="2E74B5" w:themeColor="accent1" w:themeShade="BF"/>
                <w:sz w:val="18"/>
                <w:szCs w:val="18"/>
                <w:lang w:val="es-ES"/>
              </w:rPr>
              <w:t>Registrar el Cargo del Entrevistado</w:t>
            </w:r>
            <w:r w:rsidRPr="0034179C">
              <w:rPr>
                <w:rFonts w:ascii="Soberana Sans Light" w:hAnsi="Soberana Sans Light"/>
                <w:b/>
                <w:color w:val="2E74B5" w:themeColor="accent1" w:themeShade="BF"/>
                <w:sz w:val="18"/>
                <w:szCs w:val="18"/>
                <w:lang w:val="es-ES"/>
              </w:rPr>
              <w:t>&gt;&gt;</w:t>
            </w:r>
          </w:p>
        </w:tc>
      </w:tr>
    </w:tbl>
    <w:p w14:paraId="02CE4078" w14:textId="5A8B2510" w:rsidR="0036505A" w:rsidRPr="007321F5" w:rsidRDefault="0036505A" w:rsidP="007F2053">
      <w:pPr>
        <w:autoSpaceDE w:val="0"/>
        <w:autoSpaceDN w:val="0"/>
        <w:adjustRightInd w:val="0"/>
        <w:spacing w:after="0" w:line="240" w:lineRule="auto"/>
        <w:rPr>
          <w:rFonts w:ascii="Soberana Sans Light" w:eastAsia="Times New Roman" w:hAnsi="Soberana Sans Light" w:cs="Arial"/>
          <w:color w:val="000000"/>
          <w:sz w:val="18"/>
          <w:szCs w:val="18"/>
          <w:lang w:val="es-ES_tradnl" w:eastAsia="es-MX"/>
        </w:rPr>
      </w:pPr>
    </w:p>
    <w:sectPr w:rsidR="0036505A" w:rsidRPr="007321F5" w:rsidSect="008E5B73">
      <w:headerReference w:type="default" r:id="rId8"/>
      <w:footerReference w:type="default" r:id="rId9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5F3C0" w14:textId="77777777" w:rsidR="003154DD" w:rsidRDefault="003154DD" w:rsidP="00445A6B">
      <w:pPr>
        <w:spacing w:after="0" w:line="240" w:lineRule="auto"/>
      </w:pPr>
      <w:r>
        <w:separator/>
      </w:r>
    </w:p>
  </w:endnote>
  <w:endnote w:type="continuationSeparator" w:id="0">
    <w:p w14:paraId="65DF9C1D" w14:textId="77777777" w:rsidR="003154DD" w:rsidRDefault="003154D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-1255430378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509A57" w14:textId="432E0EB2" w:rsidR="00E43B46" w:rsidRPr="00E43B46" w:rsidRDefault="00E43B46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E43B46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E43B46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E43B46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E43B46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E82FF5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E43B46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E43B46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E43B46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E43B46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E43B46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E82FF5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 w:rsidRPr="00E43B46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D6A42D" w14:textId="2FC413B8" w:rsidR="00C52562" w:rsidRPr="00E43B46" w:rsidRDefault="00E82FF5" w:rsidP="007D06A6">
    <w:pPr>
      <w:rPr>
        <w:rFonts w:ascii="Soberana Sans Light" w:hAnsi="Soberana Sans Light"/>
        <w:sz w:val="16"/>
        <w:szCs w:val="16"/>
      </w:rPr>
    </w:pPr>
    <w:r w:rsidRPr="005C0599">
      <w:rPr>
        <w:rFonts w:ascii="Soberana Sans Light" w:hAnsi="Soberana Sans Light"/>
        <w:sz w:val="16"/>
      </w:rPr>
      <w:t>FD-AUICR0</w:t>
    </w:r>
    <w:r>
      <w:rPr>
        <w:rFonts w:ascii="Soberana Sans Light" w:hAnsi="Soberana Sans Light"/>
        <w:sz w:val="16"/>
      </w:rPr>
      <w:t>6</w:t>
    </w:r>
    <w:r w:rsidRPr="005C0599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063C6" w14:textId="77777777" w:rsidR="003154DD" w:rsidRDefault="003154DD" w:rsidP="00445A6B">
      <w:pPr>
        <w:spacing w:after="0" w:line="240" w:lineRule="auto"/>
      </w:pPr>
      <w:r>
        <w:separator/>
      </w:r>
    </w:p>
  </w:footnote>
  <w:footnote w:type="continuationSeparator" w:id="0">
    <w:p w14:paraId="4BEE17C9" w14:textId="77777777" w:rsidR="003154DD" w:rsidRDefault="003154D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487"/>
      <w:gridCol w:w="2926"/>
      <w:gridCol w:w="3334"/>
    </w:tblGrid>
    <w:tr w:rsidR="00C52562" w:rsidRPr="00B20F15" w14:paraId="1D4944C7" w14:textId="77777777" w:rsidTr="009C38BE">
      <w:trPr>
        <w:jc w:val="center"/>
      </w:trPr>
      <w:tc>
        <w:tcPr>
          <w:tcW w:w="3487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B30A451" w14:textId="77777777" w:rsidR="00C52562" w:rsidRPr="00B20F15" w:rsidRDefault="00C52562" w:rsidP="00B20F15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B20F15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41CAD0F" w14:textId="77777777" w:rsidR="00C52562" w:rsidRPr="00B20F15" w:rsidRDefault="00C52562" w:rsidP="00D44D0F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334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0B281F66" w14:textId="77777777" w:rsidR="00C52562" w:rsidRPr="00B20F15" w:rsidRDefault="00C52562" w:rsidP="00B20F15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B20F15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1EE04D07" w14:textId="77777777" w:rsidR="00C52562" w:rsidRPr="00B20F15" w:rsidRDefault="00C52562" w:rsidP="005C048F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 w:rsidRPr="00B20F15"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36" w:type="dxa"/>
      <w:tblLook w:val="04A0" w:firstRow="1" w:lastRow="0" w:firstColumn="1" w:lastColumn="0" w:noHBand="0" w:noVBand="1"/>
    </w:tblPr>
    <w:tblGrid>
      <w:gridCol w:w="9775"/>
    </w:tblGrid>
    <w:tr w:rsidR="00C52562" w:rsidRPr="00B20F15" w14:paraId="4633A773" w14:textId="77777777" w:rsidTr="009C2606">
      <w:tc>
        <w:tcPr>
          <w:tcW w:w="9897" w:type="dxa"/>
          <w:shd w:val="clear" w:color="auto" w:fill="D9D9D9" w:themeFill="background1" w:themeFillShade="D9"/>
        </w:tcPr>
        <w:p w14:paraId="1DF7CB01" w14:textId="7FDC5182" w:rsidR="00C52562" w:rsidRPr="00B20F15" w:rsidRDefault="00C52562" w:rsidP="00AA4720">
          <w:pPr>
            <w:pStyle w:val="Encabezado"/>
            <w:jc w:val="right"/>
            <w:rPr>
              <w:rFonts w:ascii="Soberana Sans Light" w:hAnsi="Soberana Sans Light"/>
              <w:b/>
              <w:sz w:val="18"/>
              <w:szCs w:val="18"/>
            </w:rPr>
          </w:pPr>
          <w:r w:rsidRPr="00B20F15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0A44B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B20F15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: </w:t>
          </w:r>
          <w:r w:rsidR="0080381B" w:rsidRPr="00B20F15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Entrevista: E</w:t>
          </w:r>
          <w:r w:rsidRPr="00B20F15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/ Número consecutivo del tipo de documento que emiten / código de formato conforme a su sistema de calidad</w:t>
          </w:r>
        </w:p>
      </w:tc>
    </w:tr>
  </w:tbl>
  <w:p w14:paraId="46ABC88F" w14:textId="77777777" w:rsidR="00C52562" w:rsidRDefault="00C52562" w:rsidP="005C048F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2A26B4"/>
    <w:multiLevelType w:val="hybridMultilevel"/>
    <w:tmpl w:val="A776D1BA"/>
    <w:lvl w:ilvl="0" w:tplc="58BC8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1C37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F7A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6491"/>
    <w:multiLevelType w:val="hybridMultilevel"/>
    <w:tmpl w:val="9C4C7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010E"/>
    <w:multiLevelType w:val="hybridMultilevel"/>
    <w:tmpl w:val="CFA44048"/>
    <w:lvl w:ilvl="0" w:tplc="8C68024E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153D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85558"/>
    <w:multiLevelType w:val="hybridMultilevel"/>
    <w:tmpl w:val="B01EDE4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644485"/>
    <w:multiLevelType w:val="hybridMultilevel"/>
    <w:tmpl w:val="C7221D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85768"/>
    <w:multiLevelType w:val="hybridMultilevel"/>
    <w:tmpl w:val="847642BE"/>
    <w:lvl w:ilvl="0" w:tplc="C17EB55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808B4"/>
    <w:multiLevelType w:val="hybridMultilevel"/>
    <w:tmpl w:val="6BE220A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BB39B8"/>
    <w:multiLevelType w:val="hybridMultilevel"/>
    <w:tmpl w:val="22987F56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75F446B"/>
    <w:multiLevelType w:val="hybridMultilevel"/>
    <w:tmpl w:val="E984EE6C"/>
    <w:lvl w:ilvl="0" w:tplc="0BD065CE">
      <w:start w:val="1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0571E"/>
    <w:multiLevelType w:val="hybridMultilevel"/>
    <w:tmpl w:val="49161FB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0C06"/>
    <w:multiLevelType w:val="hybridMultilevel"/>
    <w:tmpl w:val="ED883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19"/>
  </w:num>
  <w:num w:numId="9">
    <w:abstractNumId w:val="5"/>
  </w:num>
  <w:num w:numId="10">
    <w:abstractNumId w:val="14"/>
  </w:num>
  <w:num w:numId="11">
    <w:abstractNumId w:val="24"/>
  </w:num>
  <w:num w:numId="12">
    <w:abstractNumId w:val="17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2"/>
  </w:num>
  <w:num w:numId="18">
    <w:abstractNumId w:val="6"/>
  </w:num>
  <w:num w:numId="19">
    <w:abstractNumId w:val="3"/>
  </w:num>
  <w:num w:numId="20">
    <w:abstractNumId w:val="7"/>
  </w:num>
  <w:num w:numId="21">
    <w:abstractNumId w:val="10"/>
  </w:num>
  <w:num w:numId="22">
    <w:abstractNumId w:val="4"/>
  </w:num>
  <w:num w:numId="23">
    <w:abstractNumId w:val="15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1524"/>
    <w:rsid w:val="00002887"/>
    <w:rsid w:val="000033E6"/>
    <w:rsid w:val="00005E95"/>
    <w:rsid w:val="0001054B"/>
    <w:rsid w:val="00011FD8"/>
    <w:rsid w:val="00013983"/>
    <w:rsid w:val="0001578B"/>
    <w:rsid w:val="00016AD3"/>
    <w:rsid w:val="0002130B"/>
    <w:rsid w:val="00021779"/>
    <w:rsid w:val="00021AD9"/>
    <w:rsid w:val="00025798"/>
    <w:rsid w:val="000273CA"/>
    <w:rsid w:val="00027A19"/>
    <w:rsid w:val="00032C53"/>
    <w:rsid w:val="000426DC"/>
    <w:rsid w:val="000451D2"/>
    <w:rsid w:val="000460C3"/>
    <w:rsid w:val="00046441"/>
    <w:rsid w:val="000470C0"/>
    <w:rsid w:val="00047790"/>
    <w:rsid w:val="00050F46"/>
    <w:rsid w:val="0005175F"/>
    <w:rsid w:val="00053DB4"/>
    <w:rsid w:val="00054D28"/>
    <w:rsid w:val="00056B64"/>
    <w:rsid w:val="00060841"/>
    <w:rsid w:val="00061250"/>
    <w:rsid w:val="00061CBB"/>
    <w:rsid w:val="00065677"/>
    <w:rsid w:val="0007055C"/>
    <w:rsid w:val="00081349"/>
    <w:rsid w:val="00086A3D"/>
    <w:rsid w:val="0008757C"/>
    <w:rsid w:val="00091B70"/>
    <w:rsid w:val="00092B38"/>
    <w:rsid w:val="00094072"/>
    <w:rsid w:val="0009530F"/>
    <w:rsid w:val="000956B0"/>
    <w:rsid w:val="000A0EBD"/>
    <w:rsid w:val="000A13C5"/>
    <w:rsid w:val="000A44BF"/>
    <w:rsid w:val="000B1DC1"/>
    <w:rsid w:val="000B5ADD"/>
    <w:rsid w:val="000B6578"/>
    <w:rsid w:val="000B7B8D"/>
    <w:rsid w:val="000B7BF9"/>
    <w:rsid w:val="000C1011"/>
    <w:rsid w:val="000C25A1"/>
    <w:rsid w:val="000C5D63"/>
    <w:rsid w:val="000C6ADD"/>
    <w:rsid w:val="000D1CE2"/>
    <w:rsid w:val="000D30FA"/>
    <w:rsid w:val="000D62E3"/>
    <w:rsid w:val="000D7DFC"/>
    <w:rsid w:val="000E1D6F"/>
    <w:rsid w:val="000E2BC5"/>
    <w:rsid w:val="000E40DC"/>
    <w:rsid w:val="000E4190"/>
    <w:rsid w:val="000E4424"/>
    <w:rsid w:val="000E752E"/>
    <w:rsid w:val="000F4783"/>
    <w:rsid w:val="00102DC7"/>
    <w:rsid w:val="00103D05"/>
    <w:rsid w:val="00103F5C"/>
    <w:rsid w:val="00111743"/>
    <w:rsid w:val="00112C98"/>
    <w:rsid w:val="00112F35"/>
    <w:rsid w:val="00113304"/>
    <w:rsid w:val="0011570F"/>
    <w:rsid w:val="00116859"/>
    <w:rsid w:val="00124069"/>
    <w:rsid w:val="00125E73"/>
    <w:rsid w:val="00126E7A"/>
    <w:rsid w:val="0012729F"/>
    <w:rsid w:val="001312E1"/>
    <w:rsid w:val="0013685A"/>
    <w:rsid w:val="00137E38"/>
    <w:rsid w:val="00137EC2"/>
    <w:rsid w:val="001403C5"/>
    <w:rsid w:val="00141385"/>
    <w:rsid w:val="0014462F"/>
    <w:rsid w:val="0014770B"/>
    <w:rsid w:val="00152240"/>
    <w:rsid w:val="001577E9"/>
    <w:rsid w:val="0016054E"/>
    <w:rsid w:val="001605D8"/>
    <w:rsid w:val="00160CF5"/>
    <w:rsid w:val="0016126F"/>
    <w:rsid w:val="00161271"/>
    <w:rsid w:val="00164266"/>
    <w:rsid w:val="00170A4C"/>
    <w:rsid w:val="001734A6"/>
    <w:rsid w:val="00174A43"/>
    <w:rsid w:val="00175F6C"/>
    <w:rsid w:val="00177762"/>
    <w:rsid w:val="0018000F"/>
    <w:rsid w:val="00181F69"/>
    <w:rsid w:val="0018617F"/>
    <w:rsid w:val="00187A68"/>
    <w:rsid w:val="00190DD2"/>
    <w:rsid w:val="001A4B53"/>
    <w:rsid w:val="001A5CF6"/>
    <w:rsid w:val="001A6C2D"/>
    <w:rsid w:val="001A7211"/>
    <w:rsid w:val="001A72B8"/>
    <w:rsid w:val="001A7A7C"/>
    <w:rsid w:val="001A7BF7"/>
    <w:rsid w:val="001B06B2"/>
    <w:rsid w:val="001B08B7"/>
    <w:rsid w:val="001B0C65"/>
    <w:rsid w:val="001B30FD"/>
    <w:rsid w:val="001B45C5"/>
    <w:rsid w:val="001B4821"/>
    <w:rsid w:val="001B5620"/>
    <w:rsid w:val="001B60B7"/>
    <w:rsid w:val="001B613F"/>
    <w:rsid w:val="001C0B02"/>
    <w:rsid w:val="001C1834"/>
    <w:rsid w:val="001C4C10"/>
    <w:rsid w:val="001C5059"/>
    <w:rsid w:val="001C6111"/>
    <w:rsid w:val="001D1162"/>
    <w:rsid w:val="001D3053"/>
    <w:rsid w:val="001D5D84"/>
    <w:rsid w:val="001E116B"/>
    <w:rsid w:val="001E22B9"/>
    <w:rsid w:val="001E2915"/>
    <w:rsid w:val="001E7398"/>
    <w:rsid w:val="001F1B87"/>
    <w:rsid w:val="001F2C97"/>
    <w:rsid w:val="001F3487"/>
    <w:rsid w:val="001F4E23"/>
    <w:rsid w:val="001F5F1B"/>
    <w:rsid w:val="001F681C"/>
    <w:rsid w:val="001F7841"/>
    <w:rsid w:val="001F7D78"/>
    <w:rsid w:val="0020071C"/>
    <w:rsid w:val="00202221"/>
    <w:rsid w:val="00203622"/>
    <w:rsid w:val="00206062"/>
    <w:rsid w:val="00211D63"/>
    <w:rsid w:val="00215DEE"/>
    <w:rsid w:val="00216B56"/>
    <w:rsid w:val="002176E0"/>
    <w:rsid w:val="00222385"/>
    <w:rsid w:val="00230D95"/>
    <w:rsid w:val="002316FF"/>
    <w:rsid w:val="0023275B"/>
    <w:rsid w:val="00232A7C"/>
    <w:rsid w:val="00234186"/>
    <w:rsid w:val="00235C8A"/>
    <w:rsid w:val="00235D1B"/>
    <w:rsid w:val="00236EDE"/>
    <w:rsid w:val="00245B9F"/>
    <w:rsid w:val="00251C18"/>
    <w:rsid w:val="00252EE4"/>
    <w:rsid w:val="00256302"/>
    <w:rsid w:val="0025712E"/>
    <w:rsid w:val="00260C06"/>
    <w:rsid w:val="00260CA0"/>
    <w:rsid w:val="002624D3"/>
    <w:rsid w:val="00266EA7"/>
    <w:rsid w:val="002723C7"/>
    <w:rsid w:val="00282991"/>
    <w:rsid w:val="00284AD4"/>
    <w:rsid w:val="00285CA8"/>
    <w:rsid w:val="002905A4"/>
    <w:rsid w:val="002921CB"/>
    <w:rsid w:val="00292860"/>
    <w:rsid w:val="00294F01"/>
    <w:rsid w:val="00297C13"/>
    <w:rsid w:val="002A1B67"/>
    <w:rsid w:val="002A29F2"/>
    <w:rsid w:val="002A3345"/>
    <w:rsid w:val="002A3419"/>
    <w:rsid w:val="002A5179"/>
    <w:rsid w:val="002A5E4B"/>
    <w:rsid w:val="002B0395"/>
    <w:rsid w:val="002B08F5"/>
    <w:rsid w:val="002B128B"/>
    <w:rsid w:val="002B52C3"/>
    <w:rsid w:val="002B60F2"/>
    <w:rsid w:val="002B71FA"/>
    <w:rsid w:val="002B74FC"/>
    <w:rsid w:val="002C2116"/>
    <w:rsid w:val="002C2314"/>
    <w:rsid w:val="002C4D54"/>
    <w:rsid w:val="002D266B"/>
    <w:rsid w:val="002D658E"/>
    <w:rsid w:val="002E127F"/>
    <w:rsid w:val="002E2114"/>
    <w:rsid w:val="002E2878"/>
    <w:rsid w:val="002E313D"/>
    <w:rsid w:val="002F2E39"/>
    <w:rsid w:val="002F354F"/>
    <w:rsid w:val="00300D5A"/>
    <w:rsid w:val="00302657"/>
    <w:rsid w:val="00303EF1"/>
    <w:rsid w:val="0030580B"/>
    <w:rsid w:val="00307B71"/>
    <w:rsid w:val="00310A3B"/>
    <w:rsid w:val="00313CF9"/>
    <w:rsid w:val="0031405B"/>
    <w:rsid w:val="00314545"/>
    <w:rsid w:val="00314EF4"/>
    <w:rsid w:val="00315296"/>
    <w:rsid w:val="003154DD"/>
    <w:rsid w:val="00325D89"/>
    <w:rsid w:val="003264D0"/>
    <w:rsid w:val="00326694"/>
    <w:rsid w:val="003273A3"/>
    <w:rsid w:val="0034017E"/>
    <w:rsid w:val="0034179C"/>
    <w:rsid w:val="00346270"/>
    <w:rsid w:val="00352494"/>
    <w:rsid w:val="00355569"/>
    <w:rsid w:val="00355772"/>
    <w:rsid w:val="003568B2"/>
    <w:rsid w:val="003569B1"/>
    <w:rsid w:val="003569EC"/>
    <w:rsid w:val="003577D1"/>
    <w:rsid w:val="00362D00"/>
    <w:rsid w:val="00363590"/>
    <w:rsid w:val="0036505A"/>
    <w:rsid w:val="003661F3"/>
    <w:rsid w:val="00367ED6"/>
    <w:rsid w:val="00370741"/>
    <w:rsid w:val="00372A79"/>
    <w:rsid w:val="003748FB"/>
    <w:rsid w:val="00374CA8"/>
    <w:rsid w:val="00376C49"/>
    <w:rsid w:val="00376FE8"/>
    <w:rsid w:val="00376FF4"/>
    <w:rsid w:val="00381810"/>
    <w:rsid w:val="00384DC7"/>
    <w:rsid w:val="003850B5"/>
    <w:rsid w:val="0039074B"/>
    <w:rsid w:val="00390C58"/>
    <w:rsid w:val="00391234"/>
    <w:rsid w:val="00393589"/>
    <w:rsid w:val="0039553A"/>
    <w:rsid w:val="003A2BF6"/>
    <w:rsid w:val="003A3115"/>
    <w:rsid w:val="003A4715"/>
    <w:rsid w:val="003A4EA1"/>
    <w:rsid w:val="003A68BA"/>
    <w:rsid w:val="003B1A6B"/>
    <w:rsid w:val="003B3163"/>
    <w:rsid w:val="003B6F75"/>
    <w:rsid w:val="003C07D7"/>
    <w:rsid w:val="003C0820"/>
    <w:rsid w:val="003C5C99"/>
    <w:rsid w:val="003D2C90"/>
    <w:rsid w:val="003D370D"/>
    <w:rsid w:val="003D3E6C"/>
    <w:rsid w:val="003E04F0"/>
    <w:rsid w:val="003E1430"/>
    <w:rsid w:val="003E4A6F"/>
    <w:rsid w:val="003E555B"/>
    <w:rsid w:val="003F31E3"/>
    <w:rsid w:val="003F7629"/>
    <w:rsid w:val="00404892"/>
    <w:rsid w:val="00405EDB"/>
    <w:rsid w:val="0041007E"/>
    <w:rsid w:val="00410D60"/>
    <w:rsid w:val="00412587"/>
    <w:rsid w:val="0041440A"/>
    <w:rsid w:val="004167DD"/>
    <w:rsid w:val="00420AC1"/>
    <w:rsid w:val="0042305C"/>
    <w:rsid w:val="00424729"/>
    <w:rsid w:val="0042497D"/>
    <w:rsid w:val="00424F65"/>
    <w:rsid w:val="004337CF"/>
    <w:rsid w:val="00433F23"/>
    <w:rsid w:val="00437339"/>
    <w:rsid w:val="004403F8"/>
    <w:rsid w:val="004409FD"/>
    <w:rsid w:val="00444D00"/>
    <w:rsid w:val="00445A6B"/>
    <w:rsid w:val="00447485"/>
    <w:rsid w:val="0045338F"/>
    <w:rsid w:val="004607CE"/>
    <w:rsid w:val="00462F19"/>
    <w:rsid w:val="00465E62"/>
    <w:rsid w:val="004664FD"/>
    <w:rsid w:val="004763F5"/>
    <w:rsid w:val="004768D8"/>
    <w:rsid w:val="00481221"/>
    <w:rsid w:val="00484092"/>
    <w:rsid w:val="00485111"/>
    <w:rsid w:val="00485828"/>
    <w:rsid w:val="00485C85"/>
    <w:rsid w:val="004A230B"/>
    <w:rsid w:val="004A3ABB"/>
    <w:rsid w:val="004A5B9E"/>
    <w:rsid w:val="004A6719"/>
    <w:rsid w:val="004B18FA"/>
    <w:rsid w:val="004B5CEF"/>
    <w:rsid w:val="004B70B3"/>
    <w:rsid w:val="004C17D7"/>
    <w:rsid w:val="004C238F"/>
    <w:rsid w:val="004C3A78"/>
    <w:rsid w:val="004C3C4F"/>
    <w:rsid w:val="004C4894"/>
    <w:rsid w:val="004C662F"/>
    <w:rsid w:val="004D5FB8"/>
    <w:rsid w:val="004D78B6"/>
    <w:rsid w:val="004E1E35"/>
    <w:rsid w:val="004E247C"/>
    <w:rsid w:val="004E344C"/>
    <w:rsid w:val="004E4D65"/>
    <w:rsid w:val="004E6E27"/>
    <w:rsid w:val="004F0A0F"/>
    <w:rsid w:val="004F1306"/>
    <w:rsid w:val="004F376C"/>
    <w:rsid w:val="004F3E4A"/>
    <w:rsid w:val="004F5484"/>
    <w:rsid w:val="004F7086"/>
    <w:rsid w:val="004F733E"/>
    <w:rsid w:val="005034DF"/>
    <w:rsid w:val="00503FD1"/>
    <w:rsid w:val="00504EAC"/>
    <w:rsid w:val="00505667"/>
    <w:rsid w:val="00505C4D"/>
    <w:rsid w:val="005079DC"/>
    <w:rsid w:val="00507B76"/>
    <w:rsid w:val="005139E8"/>
    <w:rsid w:val="0051689C"/>
    <w:rsid w:val="00516F96"/>
    <w:rsid w:val="00517271"/>
    <w:rsid w:val="005176D1"/>
    <w:rsid w:val="005230BE"/>
    <w:rsid w:val="005255FE"/>
    <w:rsid w:val="00534BD9"/>
    <w:rsid w:val="00535015"/>
    <w:rsid w:val="00535ADC"/>
    <w:rsid w:val="00535EAB"/>
    <w:rsid w:val="0054119E"/>
    <w:rsid w:val="0054528A"/>
    <w:rsid w:val="0054550B"/>
    <w:rsid w:val="005475E0"/>
    <w:rsid w:val="00547872"/>
    <w:rsid w:val="0055341B"/>
    <w:rsid w:val="00553CE4"/>
    <w:rsid w:val="00567874"/>
    <w:rsid w:val="0057329C"/>
    <w:rsid w:val="00575ADA"/>
    <w:rsid w:val="00576934"/>
    <w:rsid w:val="00577E72"/>
    <w:rsid w:val="00580019"/>
    <w:rsid w:val="00580CEC"/>
    <w:rsid w:val="005849D0"/>
    <w:rsid w:val="00584EB7"/>
    <w:rsid w:val="00586DB0"/>
    <w:rsid w:val="005940EC"/>
    <w:rsid w:val="005A0B8D"/>
    <w:rsid w:val="005A47D6"/>
    <w:rsid w:val="005A514A"/>
    <w:rsid w:val="005A6D91"/>
    <w:rsid w:val="005B00AE"/>
    <w:rsid w:val="005B0326"/>
    <w:rsid w:val="005B1DC0"/>
    <w:rsid w:val="005B3D40"/>
    <w:rsid w:val="005B551A"/>
    <w:rsid w:val="005B6AC9"/>
    <w:rsid w:val="005C048F"/>
    <w:rsid w:val="005C13A0"/>
    <w:rsid w:val="005C2E4A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2936"/>
    <w:rsid w:val="005F30D5"/>
    <w:rsid w:val="005F3D3F"/>
    <w:rsid w:val="006013FD"/>
    <w:rsid w:val="00606AD6"/>
    <w:rsid w:val="00606F56"/>
    <w:rsid w:val="0061049D"/>
    <w:rsid w:val="00612647"/>
    <w:rsid w:val="00613658"/>
    <w:rsid w:val="00614599"/>
    <w:rsid w:val="0061570F"/>
    <w:rsid w:val="00621A52"/>
    <w:rsid w:val="006247D5"/>
    <w:rsid w:val="00626C01"/>
    <w:rsid w:val="00630E70"/>
    <w:rsid w:val="00636EA5"/>
    <w:rsid w:val="00640917"/>
    <w:rsid w:val="00643685"/>
    <w:rsid w:val="00643C1F"/>
    <w:rsid w:val="00643DFB"/>
    <w:rsid w:val="006470ED"/>
    <w:rsid w:val="00651901"/>
    <w:rsid w:val="006531DB"/>
    <w:rsid w:val="006533C3"/>
    <w:rsid w:val="0065382B"/>
    <w:rsid w:val="00657C25"/>
    <w:rsid w:val="00661822"/>
    <w:rsid w:val="00662182"/>
    <w:rsid w:val="00666DBD"/>
    <w:rsid w:val="00670162"/>
    <w:rsid w:val="00671F83"/>
    <w:rsid w:val="00672B7C"/>
    <w:rsid w:val="006758DC"/>
    <w:rsid w:val="00676DAF"/>
    <w:rsid w:val="00676E7F"/>
    <w:rsid w:val="00681191"/>
    <w:rsid w:val="006819BD"/>
    <w:rsid w:val="00691358"/>
    <w:rsid w:val="00692A14"/>
    <w:rsid w:val="006930C5"/>
    <w:rsid w:val="00694112"/>
    <w:rsid w:val="006945FB"/>
    <w:rsid w:val="00696936"/>
    <w:rsid w:val="006A1C5C"/>
    <w:rsid w:val="006A3C24"/>
    <w:rsid w:val="006A6457"/>
    <w:rsid w:val="006A69C5"/>
    <w:rsid w:val="006A71E9"/>
    <w:rsid w:val="006B0588"/>
    <w:rsid w:val="006B1651"/>
    <w:rsid w:val="006B6288"/>
    <w:rsid w:val="006B6F06"/>
    <w:rsid w:val="006B769A"/>
    <w:rsid w:val="006C002E"/>
    <w:rsid w:val="006C0F6A"/>
    <w:rsid w:val="006D06C2"/>
    <w:rsid w:val="006D22B8"/>
    <w:rsid w:val="006D3F68"/>
    <w:rsid w:val="006D7316"/>
    <w:rsid w:val="006E0912"/>
    <w:rsid w:val="006E0936"/>
    <w:rsid w:val="006E0CC5"/>
    <w:rsid w:val="006E2E76"/>
    <w:rsid w:val="006E38AA"/>
    <w:rsid w:val="006E5B26"/>
    <w:rsid w:val="006E6960"/>
    <w:rsid w:val="006E7B7E"/>
    <w:rsid w:val="006F1057"/>
    <w:rsid w:val="006F15AA"/>
    <w:rsid w:val="006F40AB"/>
    <w:rsid w:val="006F51A4"/>
    <w:rsid w:val="00701DD5"/>
    <w:rsid w:val="00702EA8"/>
    <w:rsid w:val="007059DA"/>
    <w:rsid w:val="00706A84"/>
    <w:rsid w:val="00713137"/>
    <w:rsid w:val="00721D37"/>
    <w:rsid w:val="00721E49"/>
    <w:rsid w:val="00722887"/>
    <w:rsid w:val="00723095"/>
    <w:rsid w:val="00723176"/>
    <w:rsid w:val="00725B2D"/>
    <w:rsid w:val="007276D9"/>
    <w:rsid w:val="007321F5"/>
    <w:rsid w:val="00744BB1"/>
    <w:rsid w:val="00745D37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3AC6"/>
    <w:rsid w:val="00774A14"/>
    <w:rsid w:val="00774C26"/>
    <w:rsid w:val="007759D1"/>
    <w:rsid w:val="00777C12"/>
    <w:rsid w:val="007817CB"/>
    <w:rsid w:val="00781ACE"/>
    <w:rsid w:val="00785B36"/>
    <w:rsid w:val="0078739D"/>
    <w:rsid w:val="00791C2A"/>
    <w:rsid w:val="0079518D"/>
    <w:rsid w:val="007959E4"/>
    <w:rsid w:val="007A2A24"/>
    <w:rsid w:val="007A5E27"/>
    <w:rsid w:val="007B0B95"/>
    <w:rsid w:val="007B235E"/>
    <w:rsid w:val="007B4E4A"/>
    <w:rsid w:val="007B5BA6"/>
    <w:rsid w:val="007B6EA8"/>
    <w:rsid w:val="007C0951"/>
    <w:rsid w:val="007C1499"/>
    <w:rsid w:val="007C38D0"/>
    <w:rsid w:val="007C3E68"/>
    <w:rsid w:val="007C41CA"/>
    <w:rsid w:val="007C4826"/>
    <w:rsid w:val="007C5BFD"/>
    <w:rsid w:val="007C5EA5"/>
    <w:rsid w:val="007C78FC"/>
    <w:rsid w:val="007D06A6"/>
    <w:rsid w:val="007D4103"/>
    <w:rsid w:val="007D540E"/>
    <w:rsid w:val="007D658F"/>
    <w:rsid w:val="007D6FCA"/>
    <w:rsid w:val="007D77AD"/>
    <w:rsid w:val="007D7A36"/>
    <w:rsid w:val="007E02FE"/>
    <w:rsid w:val="007E0605"/>
    <w:rsid w:val="007E53CC"/>
    <w:rsid w:val="007F2053"/>
    <w:rsid w:val="007F274D"/>
    <w:rsid w:val="007F380F"/>
    <w:rsid w:val="007F44D7"/>
    <w:rsid w:val="007F4C0B"/>
    <w:rsid w:val="007F4F82"/>
    <w:rsid w:val="007F4FB2"/>
    <w:rsid w:val="007F5347"/>
    <w:rsid w:val="007F58E2"/>
    <w:rsid w:val="0080000B"/>
    <w:rsid w:val="008009BF"/>
    <w:rsid w:val="0080193B"/>
    <w:rsid w:val="00803151"/>
    <w:rsid w:val="0080381B"/>
    <w:rsid w:val="00804CE1"/>
    <w:rsid w:val="00813B86"/>
    <w:rsid w:val="00813F15"/>
    <w:rsid w:val="00814152"/>
    <w:rsid w:val="008152DD"/>
    <w:rsid w:val="0081628C"/>
    <w:rsid w:val="00823580"/>
    <w:rsid w:val="00824446"/>
    <w:rsid w:val="008265D0"/>
    <w:rsid w:val="008272F2"/>
    <w:rsid w:val="00830946"/>
    <w:rsid w:val="00832EAE"/>
    <w:rsid w:val="008362B0"/>
    <w:rsid w:val="0083674F"/>
    <w:rsid w:val="00836DB1"/>
    <w:rsid w:val="00836F36"/>
    <w:rsid w:val="008376CC"/>
    <w:rsid w:val="00837CBA"/>
    <w:rsid w:val="00841500"/>
    <w:rsid w:val="00846A7A"/>
    <w:rsid w:val="00850424"/>
    <w:rsid w:val="00852057"/>
    <w:rsid w:val="008524DA"/>
    <w:rsid w:val="00853A47"/>
    <w:rsid w:val="00857710"/>
    <w:rsid w:val="00860BE3"/>
    <w:rsid w:val="00861399"/>
    <w:rsid w:val="00861819"/>
    <w:rsid w:val="00863962"/>
    <w:rsid w:val="00866415"/>
    <w:rsid w:val="008668CF"/>
    <w:rsid w:val="00873EB3"/>
    <w:rsid w:val="008753CD"/>
    <w:rsid w:val="00882437"/>
    <w:rsid w:val="00883DF9"/>
    <w:rsid w:val="00884753"/>
    <w:rsid w:val="008866FE"/>
    <w:rsid w:val="00890AAB"/>
    <w:rsid w:val="00890CD9"/>
    <w:rsid w:val="00892A27"/>
    <w:rsid w:val="00893EB0"/>
    <w:rsid w:val="008966A8"/>
    <w:rsid w:val="008970F6"/>
    <w:rsid w:val="008A354B"/>
    <w:rsid w:val="008A59BE"/>
    <w:rsid w:val="008A61FD"/>
    <w:rsid w:val="008B0F14"/>
    <w:rsid w:val="008B3070"/>
    <w:rsid w:val="008B3B19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E26F9"/>
    <w:rsid w:val="008E5B73"/>
    <w:rsid w:val="008F598F"/>
    <w:rsid w:val="008F7320"/>
    <w:rsid w:val="00904191"/>
    <w:rsid w:val="00907090"/>
    <w:rsid w:val="00915C1B"/>
    <w:rsid w:val="00915EB6"/>
    <w:rsid w:val="00917961"/>
    <w:rsid w:val="0092262E"/>
    <w:rsid w:val="00930F8A"/>
    <w:rsid w:val="00931D59"/>
    <w:rsid w:val="009351F1"/>
    <w:rsid w:val="0093628D"/>
    <w:rsid w:val="00942097"/>
    <w:rsid w:val="009464FD"/>
    <w:rsid w:val="00946A56"/>
    <w:rsid w:val="00947834"/>
    <w:rsid w:val="00953180"/>
    <w:rsid w:val="009543AE"/>
    <w:rsid w:val="00955CAB"/>
    <w:rsid w:val="009564FF"/>
    <w:rsid w:val="009600D9"/>
    <w:rsid w:val="00961060"/>
    <w:rsid w:val="0096297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35B5"/>
    <w:rsid w:val="009A7EB2"/>
    <w:rsid w:val="009B0057"/>
    <w:rsid w:val="009B04E0"/>
    <w:rsid w:val="009B1DDE"/>
    <w:rsid w:val="009B4427"/>
    <w:rsid w:val="009B773C"/>
    <w:rsid w:val="009C19E6"/>
    <w:rsid w:val="009C2606"/>
    <w:rsid w:val="009C38BE"/>
    <w:rsid w:val="009C3A22"/>
    <w:rsid w:val="009D0475"/>
    <w:rsid w:val="009D23C2"/>
    <w:rsid w:val="009D5E5F"/>
    <w:rsid w:val="009D7F92"/>
    <w:rsid w:val="009E02F0"/>
    <w:rsid w:val="009E25A6"/>
    <w:rsid w:val="009E26C9"/>
    <w:rsid w:val="009E33B2"/>
    <w:rsid w:val="009E4AD3"/>
    <w:rsid w:val="009E4D2E"/>
    <w:rsid w:val="009E5F06"/>
    <w:rsid w:val="009F5C3A"/>
    <w:rsid w:val="009F63E0"/>
    <w:rsid w:val="00A0015A"/>
    <w:rsid w:val="00A019F7"/>
    <w:rsid w:val="00A03C24"/>
    <w:rsid w:val="00A03C5E"/>
    <w:rsid w:val="00A056EF"/>
    <w:rsid w:val="00A05AE4"/>
    <w:rsid w:val="00A05D73"/>
    <w:rsid w:val="00A05F55"/>
    <w:rsid w:val="00A072B5"/>
    <w:rsid w:val="00A1534F"/>
    <w:rsid w:val="00A16DA7"/>
    <w:rsid w:val="00A20D12"/>
    <w:rsid w:val="00A2134D"/>
    <w:rsid w:val="00A21B41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1936"/>
    <w:rsid w:val="00A62837"/>
    <w:rsid w:val="00A6372E"/>
    <w:rsid w:val="00A667A3"/>
    <w:rsid w:val="00A70576"/>
    <w:rsid w:val="00A712CD"/>
    <w:rsid w:val="00A75E3C"/>
    <w:rsid w:val="00A7609B"/>
    <w:rsid w:val="00A81DAE"/>
    <w:rsid w:val="00A81E6F"/>
    <w:rsid w:val="00A82694"/>
    <w:rsid w:val="00A93FC5"/>
    <w:rsid w:val="00A9710F"/>
    <w:rsid w:val="00AA30B0"/>
    <w:rsid w:val="00AA4720"/>
    <w:rsid w:val="00AA577B"/>
    <w:rsid w:val="00AA6B2D"/>
    <w:rsid w:val="00AB4544"/>
    <w:rsid w:val="00AB49EC"/>
    <w:rsid w:val="00AB730D"/>
    <w:rsid w:val="00AC7010"/>
    <w:rsid w:val="00AC7BC4"/>
    <w:rsid w:val="00AD37EB"/>
    <w:rsid w:val="00AD41AD"/>
    <w:rsid w:val="00AD688A"/>
    <w:rsid w:val="00AF445C"/>
    <w:rsid w:val="00AF6E07"/>
    <w:rsid w:val="00B00C8D"/>
    <w:rsid w:val="00B00CA4"/>
    <w:rsid w:val="00B012BA"/>
    <w:rsid w:val="00B026DB"/>
    <w:rsid w:val="00B03C31"/>
    <w:rsid w:val="00B056A9"/>
    <w:rsid w:val="00B10DBA"/>
    <w:rsid w:val="00B1243E"/>
    <w:rsid w:val="00B13664"/>
    <w:rsid w:val="00B1434F"/>
    <w:rsid w:val="00B2090B"/>
    <w:rsid w:val="00B20F15"/>
    <w:rsid w:val="00B2188D"/>
    <w:rsid w:val="00B220D6"/>
    <w:rsid w:val="00B244B4"/>
    <w:rsid w:val="00B25B0C"/>
    <w:rsid w:val="00B27163"/>
    <w:rsid w:val="00B27F76"/>
    <w:rsid w:val="00B3167F"/>
    <w:rsid w:val="00B32A33"/>
    <w:rsid w:val="00B32FEE"/>
    <w:rsid w:val="00B3693F"/>
    <w:rsid w:val="00B374D8"/>
    <w:rsid w:val="00B37E35"/>
    <w:rsid w:val="00B40797"/>
    <w:rsid w:val="00B4080D"/>
    <w:rsid w:val="00B411A8"/>
    <w:rsid w:val="00B42247"/>
    <w:rsid w:val="00B423CE"/>
    <w:rsid w:val="00B444EF"/>
    <w:rsid w:val="00B45BA5"/>
    <w:rsid w:val="00B46EA8"/>
    <w:rsid w:val="00B510DF"/>
    <w:rsid w:val="00B544AA"/>
    <w:rsid w:val="00B56EDD"/>
    <w:rsid w:val="00B60C64"/>
    <w:rsid w:val="00B61071"/>
    <w:rsid w:val="00B62541"/>
    <w:rsid w:val="00B63EF1"/>
    <w:rsid w:val="00B65801"/>
    <w:rsid w:val="00B71BCB"/>
    <w:rsid w:val="00B73FC4"/>
    <w:rsid w:val="00B7694A"/>
    <w:rsid w:val="00B81C07"/>
    <w:rsid w:val="00B83133"/>
    <w:rsid w:val="00B83435"/>
    <w:rsid w:val="00B83D82"/>
    <w:rsid w:val="00B8486A"/>
    <w:rsid w:val="00B91E80"/>
    <w:rsid w:val="00B92E5C"/>
    <w:rsid w:val="00B97916"/>
    <w:rsid w:val="00BA0266"/>
    <w:rsid w:val="00BA060F"/>
    <w:rsid w:val="00BA0974"/>
    <w:rsid w:val="00BA1A46"/>
    <w:rsid w:val="00BA4F8D"/>
    <w:rsid w:val="00BB03BB"/>
    <w:rsid w:val="00BB08DC"/>
    <w:rsid w:val="00BB0AE2"/>
    <w:rsid w:val="00BB0F3F"/>
    <w:rsid w:val="00BB3B01"/>
    <w:rsid w:val="00BB3C26"/>
    <w:rsid w:val="00BC0C54"/>
    <w:rsid w:val="00BC0CBD"/>
    <w:rsid w:val="00BC6114"/>
    <w:rsid w:val="00BD06C5"/>
    <w:rsid w:val="00BD29A0"/>
    <w:rsid w:val="00BD2CB2"/>
    <w:rsid w:val="00BD68AE"/>
    <w:rsid w:val="00BE4042"/>
    <w:rsid w:val="00BE42C2"/>
    <w:rsid w:val="00BE6135"/>
    <w:rsid w:val="00BE7FC1"/>
    <w:rsid w:val="00BF019D"/>
    <w:rsid w:val="00BF03EC"/>
    <w:rsid w:val="00BF06DA"/>
    <w:rsid w:val="00BF5915"/>
    <w:rsid w:val="00BF5C8A"/>
    <w:rsid w:val="00BF77EB"/>
    <w:rsid w:val="00C01B11"/>
    <w:rsid w:val="00C01B42"/>
    <w:rsid w:val="00C03354"/>
    <w:rsid w:val="00C03C6B"/>
    <w:rsid w:val="00C10831"/>
    <w:rsid w:val="00C12580"/>
    <w:rsid w:val="00C13048"/>
    <w:rsid w:val="00C137F9"/>
    <w:rsid w:val="00C15D37"/>
    <w:rsid w:val="00C17468"/>
    <w:rsid w:val="00C17647"/>
    <w:rsid w:val="00C17B04"/>
    <w:rsid w:val="00C20415"/>
    <w:rsid w:val="00C207F6"/>
    <w:rsid w:val="00C24285"/>
    <w:rsid w:val="00C24A22"/>
    <w:rsid w:val="00C2726F"/>
    <w:rsid w:val="00C27ADA"/>
    <w:rsid w:val="00C305D3"/>
    <w:rsid w:val="00C31763"/>
    <w:rsid w:val="00C359D3"/>
    <w:rsid w:val="00C4106A"/>
    <w:rsid w:val="00C43180"/>
    <w:rsid w:val="00C441F5"/>
    <w:rsid w:val="00C4567E"/>
    <w:rsid w:val="00C45B43"/>
    <w:rsid w:val="00C47EE3"/>
    <w:rsid w:val="00C52562"/>
    <w:rsid w:val="00C55632"/>
    <w:rsid w:val="00C5666D"/>
    <w:rsid w:val="00C60B9C"/>
    <w:rsid w:val="00C61D25"/>
    <w:rsid w:val="00C62540"/>
    <w:rsid w:val="00C649C7"/>
    <w:rsid w:val="00C666DA"/>
    <w:rsid w:val="00C672E2"/>
    <w:rsid w:val="00C67907"/>
    <w:rsid w:val="00C704EF"/>
    <w:rsid w:val="00C71314"/>
    <w:rsid w:val="00C73A52"/>
    <w:rsid w:val="00C73B8C"/>
    <w:rsid w:val="00C73DEA"/>
    <w:rsid w:val="00C76336"/>
    <w:rsid w:val="00C81E49"/>
    <w:rsid w:val="00C83A6A"/>
    <w:rsid w:val="00C83B43"/>
    <w:rsid w:val="00C8570D"/>
    <w:rsid w:val="00C916A6"/>
    <w:rsid w:val="00C93993"/>
    <w:rsid w:val="00C93E26"/>
    <w:rsid w:val="00C9672F"/>
    <w:rsid w:val="00C96AA8"/>
    <w:rsid w:val="00CA088A"/>
    <w:rsid w:val="00CA2F04"/>
    <w:rsid w:val="00CA4B65"/>
    <w:rsid w:val="00CA4C62"/>
    <w:rsid w:val="00CA4E53"/>
    <w:rsid w:val="00CA6003"/>
    <w:rsid w:val="00CA61B5"/>
    <w:rsid w:val="00CA7135"/>
    <w:rsid w:val="00CA75FA"/>
    <w:rsid w:val="00CA79F9"/>
    <w:rsid w:val="00CC0D36"/>
    <w:rsid w:val="00CC4DDE"/>
    <w:rsid w:val="00CC764B"/>
    <w:rsid w:val="00CD1691"/>
    <w:rsid w:val="00CD1E0F"/>
    <w:rsid w:val="00CD3203"/>
    <w:rsid w:val="00CD6016"/>
    <w:rsid w:val="00CE2C32"/>
    <w:rsid w:val="00CE39E7"/>
    <w:rsid w:val="00CE7466"/>
    <w:rsid w:val="00CF2126"/>
    <w:rsid w:val="00CF2926"/>
    <w:rsid w:val="00CF6D91"/>
    <w:rsid w:val="00D029EC"/>
    <w:rsid w:val="00D02A39"/>
    <w:rsid w:val="00D03DE2"/>
    <w:rsid w:val="00D05D75"/>
    <w:rsid w:val="00D06F62"/>
    <w:rsid w:val="00D123DF"/>
    <w:rsid w:val="00D13183"/>
    <w:rsid w:val="00D15CB1"/>
    <w:rsid w:val="00D16F51"/>
    <w:rsid w:val="00D23DF9"/>
    <w:rsid w:val="00D305C4"/>
    <w:rsid w:val="00D30745"/>
    <w:rsid w:val="00D40DCA"/>
    <w:rsid w:val="00D41D15"/>
    <w:rsid w:val="00D44D0F"/>
    <w:rsid w:val="00D45B2F"/>
    <w:rsid w:val="00D52E72"/>
    <w:rsid w:val="00D53075"/>
    <w:rsid w:val="00D6295F"/>
    <w:rsid w:val="00D63F49"/>
    <w:rsid w:val="00D65D73"/>
    <w:rsid w:val="00D71CB9"/>
    <w:rsid w:val="00D752E7"/>
    <w:rsid w:val="00D75471"/>
    <w:rsid w:val="00D77C2E"/>
    <w:rsid w:val="00D81022"/>
    <w:rsid w:val="00D8108E"/>
    <w:rsid w:val="00D83A6D"/>
    <w:rsid w:val="00D87029"/>
    <w:rsid w:val="00D875C6"/>
    <w:rsid w:val="00D8783D"/>
    <w:rsid w:val="00D952DA"/>
    <w:rsid w:val="00DA494D"/>
    <w:rsid w:val="00DA6491"/>
    <w:rsid w:val="00DB1C63"/>
    <w:rsid w:val="00DB3603"/>
    <w:rsid w:val="00DB4D27"/>
    <w:rsid w:val="00DB7FA4"/>
    <w:rsid w:val="00DC257B"/>
    <w:rsid w:val="00DC42FC"/>
    <w:rsid w:val="00DC53C4"/>
    <w:rsid w:val="00DD0AFA"/>
    <w:rsid w:val="00DD6187"/>
    <w:rsid w:val="00DD74C1"/>
    <w:rsid w:val="00DE09BB"/>
    <w:rsid w:val="00DE26D7"/>
    <w:rsid w:val="00DE3154"/>
    <w:rsid w:val="00DE53CE"/>
    <w:rsid w:val="00DF46BC"/>
    <w:rsid w:val="00DF6718"/>
    <w:rsid w:val="00DF68A7"/>
    <w:rsid w:val="00E01DC8"/>
    <w:rsid w:val="00E05273"/>
    <w:rsid w:val="00E069AC"/>
    <w:rsid w:val="00E105A3"/>
    <w:rsid w:val="00E1325C"/>
    <w:rsid w:val="00E1561D"/>
    <w:rsid w:val="00E16792"/>
    <w:rsid w:val="00E17DB4"/>
    <w:rsid w:val="00E17DEB"/>
    <w:rsid w:val="00E21FDF"/>
    <w:rsid w:val="00E30973"/>
    <w:rsid w:val="00E31A51"/>
    <w:rsid w:val="00E35341"/>
    <w:rsid w:val="00E36024"/>
    <w:rsid w:val="00E43B46"/>
    <w:rsid w:val="00E459FF"/>
    <w:rsid w:val="00E506ED"/>
    <w:rsid w:val="00E52C13"/>
    <w:rsid w:val="00E57589"/>
    <w:rsid w:val="00E665DA"/>
    <w:rsid w:val="00E73123"/>
    <w:rsid w:val="00E7334D"/>
    <w:rsid w:val="00E7406A"/>
    <w:rsid w:val="00E747D2"/>
    <w:rsid w:val="00E7494D"/>
    <w:rsid w:val="00E75FF2"/>
    <w:rsid w:val="00E77513"/>
    <w:rsid w:val="00E77D5A"/>
    <w:rsid w:val="00E81FB2"/>
    <w:rsid w:val="00E82FF5"/>
    <w:rsid w:val="00E84B74"/>
    <w:rsid w:val="00E85549"/>
    <w:rsid w:val="00E8718F"/>
    <w:rsid w:val="00E87C97"/>
    <w:rsid w:val="00E900DE"/>
    <w:rsid w:val="00E90356"/>
    <w:rsid w:val="00E90AA4"/>
    <w:rsid w:val="00E91359"/>
    <w:rsid w:val="00E979E5"/>
    <w:rsid w:val="00EA0AD0"/>
    <w:rsid w:val="00EA345D"/>
    <w:rsid w:val="00EA414C"/>
    <w:rsid w:val="00EA63AA"/>
    <w:rsid w:val="00EB09DB"/>
    <w:rsid w:val="00EB606A"/>
    <w:rsid w:val="00EB6EF4"/>
    <w:rsid w:val="00EB777A"/>
    <w:rsid w:val="00EC0C5F"/>
    <w:rsid w:val="00EC15A4"/>
    <w:rsid w:val="00EC213E"/>
    <w:rsid w:val="00ED4FF2"/>
    <w:rsid w:val="00EE337B"/>
    <w:rsid w:val="00EE37EF"/>
    <w:rsid w:val="00EE6C7D"/>
    <w:rsid w:val="00EF6DE4"/>
    <w:rsid w:val="00EF6F17"/>
    <w:rsid w:val="00EF7630"/>
    <w:rsid w:val="00EF77AE"/>
    <w:rsid w:val="00F01FE5"/>
    <w:rsid w:val="00F05395"/>
    <w:rsid w:val="00F064ED"/>
    <w:rsid w:val="00F06643"/>
    <w:rsid w:val="00F10882"/>
    <w:rsid w:val="00F13121"/>
    <w:rsid w:val="00F24C6B"/>
    <w:rsid w:val="00F24D51"/>
    <w:rsid w:val="00F25758"/>
    <w:rsid w:val="00F26DF5"/>
    <w:rsid w:val="00F32F35"/>
    <w:rsid w:val="00F35A1E"/>
    <w:rsid w:val="00F426CC"/>
    <w:rsid w:val="00F43D39"/>
    <w:rsid w:val="00F463DF"/>
    <w:rsid w:val="00F50CD2"/>
    <w:rsid w:val="00F518DB"/>
    <w:rsid w:val="00F5289B"/>
    <w:rsid w:val="00F557FF"/>
    <w:rsid w:val="00F5669C"/>
    <w:rsid w:val="00F57262"/>
    <w:rsid w:val="00F5781D"/>
    <w:rsid w:val="00F63B54"/>
    <w:rsid w:val="00F63F8A"/>
    <w:rsid w:val="00F65001"/>
    <w:rsid w:val="00F65233"/>
    <w:rsid w:val="00F66EC0"/>
    <w:rsid w:val="00F71119"/>
    <w:rsid w:val="00F73672"/>
    <w:rsid w:val="00F75589"/>
    <w:rsid w:val="00F7700E"/>
    <w:rsid w:val="00F820FB"/>
    <w:rsid w:val="00F84428"/>
    <w:rsid w:val="00F92E7F"/>
    <w:rsid w:val="00F95B6E"/>
    <w:rsid w:val="00F96220"/>
    <w:rsid w:val="00F97AB2"/>
    <w:rsid w:val="00F97FE4"/>
    <w:rsid w:val="00FA36F2"/>
    <w:rsid w:val="00FA4259"/>
    <w:rsid w:val="00FA42FC"/>
    <w:rsid w:val="00FA7A09"/>
    <w:rsid w:val="00FB44E6"/>
    <w:rsid w:val="00FB6E6E"/>
    <w:rsid w:val="00FC06CA"/>
    <w:rsid w:val="00FC08C1"/>
    <w:rsid w:val="00FC0AD6"/>
    <w:rsid w:val="00FC0D42"/>
    <w:rsid w:val="00FC1750"/>
    <w:rsid w:val="00FC6333"/>
    <w:rsid w:val="00FD23FD"/>
    <w:rsid w:val="00FD4719"/>
    <w:rsid w:val="00FD5517"/>
    <w:rsid w:val="00FE2CB8"/>
    <w:rsid w:val="00FE69AC"/>
    <w:rsid w:val="00FE704C"/>
    <w:rsid w:val="00FE7084"/>
    <w:rsid w:val="00FE7530"/>
    <w:rsid w:val="00FF0767"/>
    <w:rsid w:val="00FF0A28"/>
    <w:rsid w:val="00FF1F7F"/>
    <w:rsid w:val="00FF2971"/>
    <w:rsid w:val="00FF2AC5"/>
    <w:rsid w:val="00FF2F2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BC01B"/>
  <w15:docId w15:val="{309ACA67-7137-495F-B99D-43227679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customStyle="1" w:styleId="Default">
    <w:name w:val="Default"/>
    <w:rsid w:val="000A1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C5BA-8855-4DBF-92ED-DED36460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3</cp:revision>
  <cp:lastPrinted>2017-05-02T18:46:00Z</cp:lastPrinted>
  <dcterms:created xsi:type="dcterms:W3CDTF">2017-12-07T22:06:00Z</dcterms:created>
  <dcterms:modified xsi:type="dcterms:W3CDTF">2018-07-12T18:39:00Z</dcterms:modified>
</cp:coreProperties>
</file>